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AA8" w:rsidRDefault="00B03AA8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proofErr w:type="gramStart"/>
      <w:r>
        <w:rPr>
          <w:rFonts w:eastAsia="Times New Roman" w:cstheme="minorHAnsi"/>
          <w:b/>
        </w:rPr>
        <w:t>ZEYİLNAME -</w:t>
      </w:r>
      <w:proofErr w:type="gramEnd"/>
      <w:r>
        <w:rPr>
          <w:rFonts w:eastAsia="Times New Roman" w:cstheme="minorHAnsi"/>
          <w:b/>
        </w:rPr>
        <w:t xml:space="preserve"> 1</w:t>
      </w:r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D10C30" w:rsidRPr="00A15D04" w:rsidRDefault="00A15D04" w:rsidP="00A15D04">
      <w:pPr>
        <w:ind w:left="142"/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sz w:val="20"/>
        </w:rPr>
        <w:t xml:space="preserve">BİRİM FİYAT ESASLI ALÇAK GERİLİM SAYAÇLARINDAN </w:t>
      </w:r>
      <w:r>
        <w:rPr>
          <w:rFonts w:cstheme="minorHAnsi"/>
          <w:b/>
          <w:bCs/>
          <w:sz w:val="20"/>
        </w:rPr>
        <w:t xml:space="preserve">PERİYODİK MUAYENE SÜRESİNİ DOLDURAN İLE ARIZALI SAYAÇLARIN DEĞİŞTİRİLMESİ VE İLK ABONELİK SAYAÇ MONTAJI HİZMET ALIM </w:t>
      </w:r>
      <w:proofErr w:type="gramStart"/>
      <w:r>
        <w:rPr>
          <w:rFonts w:cstheme="minorHAnsi"/>
          <w:b/>
          <w:bCs/>
          <w:sz w:val="20"/>
        </w:rPr>
        <w:t xml:space="preserve">İŞLERİ </w:t>
      </w:r>
      <w:r w:rsidR="00D10C30">
        <w:rPr>
          <w:rFonts w:eastAsia="Times New Roman" w:cstheme="minorHAnsi"/>
          <w:b/>
        </w:rPr>
        <w:t xml:space="preserve"> İHALESİ</w:t>
      </w:r>
      <w:proofErr w:type="gramEnd"/>
      <w:r w:rsidR="00D10C30">
        <w:rPr>
          <w:rFonts w:eastAsia="Times New Roman" w:cstheme="minorHAnsi"/>
          <w:b/>
        </w:rPr>
        <w:t xml:space="preserve"> YAPILACAKTIR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B03AA8" w:rsidRPr="00B03AA8" w:rsidRDefault="00B03AA8" w:rsidP="00B03AA8">
      <w:pPr>
        <w:pStyle w:val="AralkYok"/>
        <w:rPr>
          <w:rFonts w:cstheme="minorHAnsi"/>
          <w:b/>
        </w:rPr>
      </w:pPr>
      <w:r>
        <w:rPr>
          <w:rFonts w:cstheme="minorHAnsi"/>
          <w:b/>
        </w:rPr>
        <w:t xml:space="preserve">Zeyilname Konusu: </w:t>
      </w:r>
      <w:r w:rsidR="00DA3F0D">
        <w:rPr>
          <w:rFonts w:cstheme="minorHAnsi"/>
          <w:b/>
        </w:rPr>
        <w:t>19</w:t>
      </w:r>
      <w:r>
        <w:rPr>
          <w:rFonts w:cstheme="minorHAnsi"/>
          <w:b/>
        </w:rPr>
        <w:t>.07.2023 Tarihinde Açık İhalesi Planlanan ‘</w:t>
      </w:r>
      <w:r w:rsidR="00DA3F0D">
        <w:rPr>
          <w:rFonts w:cstheme="minorHAnsi"/>
          <w:b/>
          <w:sz w:val="20"/>
        </w:rPr>
        <w:t xml:space="preserve">Birim Fiyat Esaslı Alçak Gerilim Sayaçlarından </w:t>
      </w:r>
      <w:r w:rsidR="00DA3F0D">
        <w:rPr>
          <w:rFonts w:cstheme="minorHAnsi"/>
          <w:b/>
          <w:bCs/>
          <w:sz w:val="20"/>
        </w:rPr>
        <w:t xml:space="preserve">Periyodik Muayene Süresini Dolduran İle Arızalı Sayaçların Değiştirilmesi Ve İlk Abonelik Sayaç Montajı Hizmet Alım </w:t>
      </w:r>
      <w:proofErr w:type="gramStart"/>
      <w:r w:rsidR="00DA3F0D">
        <w:rPr>
          <w:rFonts w:cstheme="minorHAnsi"/>
          <w:b/>
          <w:bCs/>
          <w:sz w:val="20"/>
        </w:rPr>
        <w:t xml:space="preserve">İşleri </w:t>
      </w:r>
      <w:r w:rsidR="00DA3F0D">
        <w:rPr>
          <w:rFonts w:eastAsia="Times New Roman" w:cstheme="minorHAnsi"/>
          <w:b/>
        </w:rPr>
        <w:t xml:space="preserve"> İhalesi</w:t>
      </w:r>
      <w:proofErr w:type="gramEnd"/>
      <w:r>
        <w:rPr>
          <w:rFonts w:cstheme="minorHAnsi"/>
          <w:b/>
        </w:rPr>
        <w:t>’’ Sözleşme Ve Eklerinde Değişiklik Yapılmıştır. Yapılan Değişiklere İstinaden İhale Gün Ve Saati Revize Edilmişt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7" w:history="1">
        <w:r w:rsidR="00C7270A" w:rsidRPr="00622C4D">
          <w:rPr>
            <w:rStyle w:val="Kpr"/>
          </w:rPr>
          <w:t>kerim.kuru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C7270A">
        <w:rPr>
          <w:rFonts w:cstheme="minorHAnsi"/>
        </w:rPr>
        <w:t>KERİM KURU</w:t>
      </w:r>
    </w:p>
    <w:p w:rsidR="000E3923" w:rsidRPr="003513AA" w:rsidRDefault="000E3923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705F49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İHALE</w:t>
      </w:r>
      <w:r w:rsidR="007F16FA">
        <w:rPr>
          <w:rFonts w:cstheme="minorHAnsi"/>
        </w:rPr>
        <w:t>Sİ</w:t>
      </w:r>
    </w:p>
    <w:p w:rsidR="00A15D04" w:rsidRDefault="00500894" w:rsidP="00500894">
      <w:pPr>
        <w:pStyle w:val="AralkYok"/>
        <w:rPr>
          <w:rFonts w:cstheme="minorHAnsi"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0"/>
      <w:r w:rsidR="00A15D04" w:rsidRPr="00A15D04">
        <w:rPr>
          <w:rFonts w:cstheme="minorHAnsi"/>
          <w:sz w:val="20"/>
        </w:rPr>
        <w:t xml:space="preserve">BİRİM FİYAT ESASLI ALÇAK GERİLİM SAYAÇLARINDAN </w:t>
      </w:r>
      <w:r w:rsidR="00A15D04" w:rsidRPr="00A15D04">
        <w:rPr>
          <w:rFonts w:cstheme="minorHAnsi"/>
          <w:bCs/>
          <w:sz w:val="20"/>
        </w:rPr>
        <w:t>PERİYODİK MUAYENE SÜRESİNİ DOLDURAN İLE ARIZALI SAYAÇLARIN DEĞİŞTİRİLMESİ VE İLK ABONELİK SAYAÇ MONTAJI HİZMET ALIM İŞLERİ</w:t>
      </w:r>
      <w:r w:rsidR="00A15D04" w:rsidRPr="003513AA">
        <w:rPr>
          <w:rFonts w:cstheme="minorHAnsi"/>
        </w:rPr>
        <w:t xml:space="preserve"> </w:t>
      </w:r>
    </w:p>
    <w:p w:rsidR="00E44CDD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  <w:r w:rsidR="00C7270A">
        <w:rPr>
          <w:rFonts w:cstheme="minorHAnsi"/>
        </w:rPr>
        <w:t xml:space="preserve"> İLLERİ</w:t>
      </w:r>
    </w:p>
    <w:p w:rsidR="00D10C30" w:rsidRPr="003513AA" w:rsidRDefault="00D10C30" w:rsidP="00500894">
      <w:pPr>
        <w:pStyle w:val="AralkYok"/>
        <w:rPr>
          <w:rFonts w:cstheme="minorHAnsi"/>
        </w:rPr>
      </w:pPr>
    </w:p>
    <w:tbl>
      <w:tblPr>
        <w:tblpPr w:leftFromText="141" w:rightFromText="141" w:bottomFromText="200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985"/>
      </w:tblGrid>
      <w:tr w:rsidR="00D10C30" w:rsidTr="004035AB">
        <w:trPr>
          <w:cantSplit/>
          <w:trHeight w:hRule="exact" w:val="11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30" w:rsidRDefault="00D10C30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D10C30" w:rsidTr="00A15D04">
        <w:trPr>
          <w:cantSplit/>
          <w:trHeight w:hRule="exact" w:val="2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Default="00A15D04">
            <w:r w:rsidRPr="00A15D04">
              <w:rPr>
                <w:rFonts w:cstheme="minorHAnsi"/>
                <w:sz w:val="20"/>
              </w:rPr>
              <w:t xml:space="preserve">BİRİM FİYAT ESASLI ALÇAK GERİLİM SAYAÇLARINDAN </w:t>
            </w:r>
            <w:r w:rsidRPr="00A15D04">
              <w:rPr>
                <w:rFonts w:cstheme="minorHAnsi"/>
                <w:bCs/>
                <w:sz w:val="20"/>
              </w:rPr>
              <w:t>PERİYODİK MUAYENE SÜRESİNİ DOLDURAN İLE ARIZALI SAYAÇLARIN DEĞİŞTİRİLMESİ VE İLK ABONELİK SAYAÇ MONTAJI HİZMET ALIM İŞLERİ</w:t>
            </w:r>
            <w:r w:rsidRPr="003513AA">
              <w:rPr>
                <w:rFonts w:cstheme="minorHAnsi"/>
              </w:rPr>
              <w:t xml:space="preserve"> </w:t>
            </w:r>
            <w:r w:rsidR="00D10C30">
              <w:t>İHALES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0" w:rsidRDefault="00D10C30"/>
          <w:p w:rsidR="00D10C30" w:rsidRDefault="00D10C30">
            <w:r>
              <w:t>1.5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B03AA8">
            <w:r>
              <w:t>21</w:t>
            </w:r>
            <w:r w:rsidR="00A15D04">
              <w:t>.07.2023</w:t>
            </w:r>
            <w:r w:rsidR="00D10C30">
              <w:t xml:space="preserve"> SAAT 1</w:t>
            </w:r>
            <w:r>
              <w:t>6</w:t>
            </w:r>
            <w:r w:rsidR="00D10C30"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B03AA8">
            <w:r>
              <w:t>20</w:t>
            </w:r>
            <w:r w:rsidR="00A15D04">
              <w:t>.07.2023</w:t>
            </w:r>
            <w:r w:rsidR="00D10C30">
              <w:t xml:space="preserve"> SAAT 09: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a) İhale usulü: AÇIK İHALE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b) İhalenin yapılacağı adres: ELEKTRONİK ORTAMDA UZAKTAN ERİŞİMLİ CANLI TOPLANTI METODUYLA GERÇEKLEŞTİRİLECEKTİ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 xml:space="preserve">c) İhale dosya teslim adresi: RÜZGARLIBAHÇE MAH. ÖZALP ÇIKMAZI SOK. NO:10 KAVACIK BEYKOZ İSTANBUL </w:t>
      </w:r>
    </w:p>
    <w:p w:rsidR="00D10C30" w:rsidRDefault="00D10C30" w:rsidP="00D10C30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DA3F0D">
        <w:rPr>
          <w:rFonts w:cstheme="minorHAnsi"/>
          <w:b/>
        </w:rPr>
        <w:t>21</w:t>
      </w:r>
      <w:r w:rsidR="00A15D04">
        <w:rPr>
          <w:rFonts w:cstheme="minorHAnsi"/>
          <w:b/>
        </w:rPr>
        <w:t>.07.2023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e)Son Zarf Teslim tarihi: </w:t>
      </w:r>
      <w:r w:rsidR="00DA3F0D">
        <w:rPr>
          <w:rFonts w:cstheme="minorHAnsi"/>
          <w:b/>
        </w:rPr>
        <w:t>20</w:t>
      </w:r>
      <w:bookmarkStart w:id="1" w:name="_GoBack"/>
      <w:bookmarkEnd w:id="1"/>
      <w:r w:rsidR="00A15D04">
        <w:rPr>
          <w:rFonts w:cstheme="minorHAnsi"/>
          <w:b/>
        </w:rPr>
        <w:t>.07.2023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f) </w:t>
      </w:r>
      <w:r>
        <w:rPr>
          <w:rFonts w:cstheme="minorHAnsi"/>
          <w:b/>
        </w:rPr>
        <w:t>İş kapsamında 1.500.000,00 TL (BİRMİLYONBEŞYÜZBİNTÜRKLİRASI) Geçici Teminat Mektubu alınacaktır.</w:t>
      </w:r>
      <w:r>
        <w:rPr>
          <w:rFonts w:cstheme="minorHAnsi"/>
        </w:rPr>
        <w:t xml:space="preserve"> Teminat mektubunun süresi en az 90 (doksan) gün olacaktı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g) Avans verilmeyecekti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h) Diğer hususlar idari şartnamede belirtilmiştir.</w:t>
      </w:r>
    </w:p>
    <w:p w:rsidR="004035AB" w:rsidRDefault="004035AB" w:rsidP="00D10C30">
      <w:pPr>
        <w:pStyle w:val="AralkYok"/>
        <w:rPr>
          <w:rFonts w:cstheme="minorHAnsi"/>
        </w:rPr>
      </w:pPr>
      <w:bookmarkStart w:id="2" w:name="_Hlk120621140"/>
      <w:r>
        <w:rPr>
          <w:rFonts w:cstheme="minorHAnsi"/>
        </w:rPr>
        <w:t>I)Sözleşme kapsamında kesin teminat alınacaktır.</w:t>
      </w:r>
      <w:bookmarkEnd w:id="2"/>
    </w:p>
    <w:p w:rsidR="001B70DD" w:rsidRPr="003513AA" w:rsidRDefault="004376FF" w:rsidP="00D10C3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Çoruh </w:t>
      </w:r>
      <w:r w:rsidRPr="008C7972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10C30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E3923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1D667B"/>
    <w:rsid w:val="002002A5"/>
    <w:rsid w:val="0021176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64817"/>
    <w:rsid w:val="00370E77"/>
    <w:rsid w:val="00373715"/>
    <w:rsid w:val="003B62C4"/>
    <w:rsid w:val="003C2B4F"/>
    <w:rsid w:val="003C33BE"/>
    <w:rsid w:val="003C4631"/>
    <w:rsid w:val="004035AB"/>
    <w:rsid w:val="00417BD1"/>
    <w:rsid w:val="00417DF5"/>
    <w:rsid w:val="00420519"/>
    <w:rsid w:val="00422619"/>
    <w:rsid w:val="00423E0C"/>
    <w:rsid w:val="00430E43"/>
    <w:rsid w:val="004371E2"/>
    <w:rsid w:val="004376FF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63F85"/>
    <w:rsid w:val="005743A4"/>
    <w:rsid w:val="005C06AF"/>
    <w:rsid w:val="005C6478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86BA5"/>
    <w:rsid w:val="006B29A4"/>
    <w:rsid w:val="006F6762"/>
    <w:rsid w:val="007012D1"/>
    <w:rsid w:val="00705F49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4D5A"/>
    <w:rsid w:val="00805E16"/>
    <w:rsid w:val="00816B98"/>
    <w:rsid w:val="0081794C"/>
    <w:rsid w:val="00822A26"/>
    <w:rsid w:val="00833A2B"/>
    <w:rsid w:val="0085653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5D04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03AA8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70A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2526"/>
    <w:rsid w:val="00CF356C"/>
    <w:rsid w:val="00CF6F42"/>
    <w:rsid w:val="00D070F4"/>
    <w:rsid w:val="00D10C30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A3F0D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D00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4.07.2023 16:14:41</timestamp>
  <userName>AKSADOM\29017</userName>
  <computerName>HOL34N3729017.aksa.com</computerName>
  <guid>{bc4a0263-74a5-4061-9587-8074141b9202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5726-687A-4103-9F3F-C2970B571190}">
  <ds:schemaRefs/>
</ds:datastoreItem>
</file>

<file path=customXml/itemProps2.xml><?xml version="1.0" encoding="utf-8"?>
<ds:datastoreItem xmlns:ds="http://schemas.openxmlformats.org/officeDocument/2006/customXml" ds:itemID="{FD1BA352-BB97-4FCE-AE8D-5BAEB56F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744</Characters>
  <Application>Microsoft Office Word</Application>
  <DocSecurity>0</DocSecurity>
  <Lines>74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KERIM KURU</cp:lastModifiedBy>
  <cp:revision>3</cp:revision>
  <dcterms:created xsi:type="dcterms:W3CDTF">2023-07-14T13:14:00Z</dcterms:created>
  <dcterms:modified xsi:type="dcterms:W3CDTF">2023-07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4.07.2023 16:14:41</vt:lpwstr>
  </property>
  <property fmtid="{D5CDD505-2E9C-101B-9397-08002B2CF9AE}" pid="6" name="ClassificationGUID">
    <vt:lpwstr>{bc4a0263-74a5-4061-9587-8074141b9202}</vt:lpwstr>
  </property>
</Properties>
</file>